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07242E99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53771F7A" w:rsidR="00440726" w:rsidRDefault="00440726" w:rsidP="006348CC">
      <w:pPr>
        <w:rPr>
          <w:rFonts w:eastAsia="Malgun Gothic"/>
        </w:rPr>
      </w:pPr>
    </w:p>
    <w:p w14:paraId="6341D506" w14:textId="202E2DED" w:rsidR="00776833" w:rsidRDefault="00776833" w:rsidP="006348CC">
      <w:pPr>
        <w:rPr>
          <w:rFonts w:eastAsia="Malgun Gothic"/>
        </w:rPr>
      </w:pPr>
    </w:p>
    <w:p w14:paraId="1E60CC7F" w14:textId="0A341F60" w:rsidR="00C75BF2" w:rsidRDefault="00C75BF2" w:rsidP="006348CC">
      <w:pPr>
        <w:rPr>
          <w:rFonts w:eastAsia="Malgun Gothic"/>
        </w:rPr>
      </w:pPr>
    </w:p>
    <w:p w14:paraId="2EF469E4" w14:textId="1B54EF4D" w:rsidR="00A27F9E" w:rsidRDefault="00A27F9E" w:rsidP="006348CC">
      <w:pPr>
        <w:rPr>
          <w:rFonts w:eastAsia="Malgun Gothic"/>
        </w:rPr>
      </w:pPr>
    </w:p>
    <w:p w14:paraId="392841DE" w14:textId="5C7CF014" w:rsidR="006348CC" w:rsidRPr="006348CC" w:rsidRDefault="006348CC" w:rsidP="006348CC">
      <w:pPr>
        <w:rPr>
          <w:rFonts w:eastAsia="Malgun Gothic"/>
        </w:rPr>
      </w:pPr>
    </w:p>
    <w:p w14:paraId="10B935AC" w14:textId="4A137316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E68AF4E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4A0C7A99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0B38F4">
        <w:rPr>
          <w:rStyle w:val="Voimakaskorostus"/>
          <w:rFonts w:eastAsia="Malgun Gothic"/>
          <w:iCs w:val="0"/>
        </w:rPr>
        <w:t> </w:t>
      </w:r>
      <w:r w:rsidR="000B38F4">
        <w:rPr>
          <w:rStyle w:val="Voimakaskorostus"/>
          <w:rFonts w:eastAsia="Malgun Gothic"/>
          <w:iCs w:val="0"/>
        </w:rPr>
        <w:t> </w:t>
      </w:r>
      <w:r w:rsidR="000B38F4">
        <w:rPr>
          <w:rStyle w:val="Voimakaskorostus"/>
          <w:rFonts w:eastAsia="Malgun Gothic"/>
          <w:iCs w:val="0"/>
        </w:rPr>
        <w:t> </w:t>
      </w:r>
      <w:r w:rsidR="000B38F4">
        <w:rPr>
          <w:rStyle w:val="Voimakaskorostus"/>
          <w:rFonts w:eastAsia="Malgun Gothic"/>
          <w:iCs w:val="0"/>
        </w:rPr>
        <w:t> </w:t>
      </w:r>
      <w:r w:rsidR="000B38F4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676AED4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1F131FF7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481DAFBF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5D5AE599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40DD5EC" w:rsidR="00C629A6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DBD3C3B" w14:textId="44E1A579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1F95F052" w:rsidR="00112FB5" w:rsidRDefault="00240CDC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552B97A0" wp14:editId="2D38618A">
            <wp:simplePos x="0" y="0"/>
            <wp:positionH relativeFrom="column">
              <wp:posOffset>3268809</wp:posOffset>
            </wp:positionH>
            <wp:positionV relativeFrom="paragraph">
              <wp:posOffset>82190</wp:posOffset>
            </wp:positionV>
            <wp:extent cx="2114758" cy="2678495"/>
            <wp:effectExtent l="0" t="0" r="0" b="7620"/>
            <wp:wrapNone/>
            <wp:docPr id="1700320902" name="Kuva 6" descr="Kuva, joka sisältää kohteen teksti, Fontti, graafinen suunnittelu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0902" name="Kuva 6" descr="Kuva, joka sisältää kohteen teksti, Fontti, graafinen suunnittelu, logo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58" cy="26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6278F" w14:textId="2EC46FA5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C5C79E" w14:textId="678FCCEC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D436AF">
      <w:pPr>
        <w:pStyle w:val="Otsikko3"/>
      </w:pPr>
      <w:r w:rsidRPr="00D56A3F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0B38F4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0B38F4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0B38F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0B38F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0B38F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0B38F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0B38F4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0B38F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0B38F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0B38F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0B38F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0B38F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0B38F4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0B38F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0B38F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0B38F4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0B38F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0B38F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0B38F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0B38F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0B38F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0B38F4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0B38F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0B38F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0B38F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0B38F4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0B38F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0B38F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0B38F4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0B38F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0B38F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0B38F4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0B38F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0B38F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0B38F4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0B38F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B38F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B38F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B38F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B38F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0B38F4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0B38F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0B38F4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0B38F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0B38F4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0B38F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0B38F4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0B38F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0B38F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0B38F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0B38F4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0B38F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0B38F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0B38F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0B38F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0B38F4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0B38F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0B38F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0B38F4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0B38F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0B38F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0B38F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0B38F4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0B38F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0B38F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0B38F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0B38F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0B38F4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0B38F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0B38F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0B38F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0B38F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0B38F4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0B38F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0B38F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0B38F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0B38F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0B38F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0B38F4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0B38F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0B38F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0B38F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0B38F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0B38F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0B38F4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0B38F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0B38F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0B38F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0B38F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0B38F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0B38F4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0B38F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0B38F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0B38F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0B38F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0B38F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0B38F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0B38F4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0B38F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0B38F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0B38F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0B38F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0B38F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0B38F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0B38F4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0B38F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0B38F4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0B38F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0B38F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0B38F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0B38F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0B38F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0B38F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D8C9" w14:textId="77777777" w:rsidR="00C40A93" w:rsidRDefault="00C40A93">
      <w:r>
        <w:separator/>
      </w:r>
    </w:p>
  </w:endnote>
  <w:endnote w:type="continuationSeparator" w:id="0">
    <w:p w14:paraId="793EE359" w14:textId="77777777" w:rsidR="00C40A93" w:rsidRDefault="00C4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A6DC" w14:textId="77777777" w:rsidR="00C40A93" w:rsidRDefault="00C40A93">
      <w:r>
        <w:separator/>
      </w:r>
    </w:p>
  </w:footnote>
  <w:footnote w:type="continuationSeparator" w:id="0">
    <w:p w14:paraId="16435F29" w14:textId="77777777" w:rsidR="00C40A93" w:rsidRDefault="00C4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5E9ACBF3" w:rsidR="00A27F9E" w:rsidRPr="00D436AF" w:rsidRDefault="00D436AF" w:rsidP="00D436A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F1505" wp14:editId="5853C902">
          <wp:simplePos x="0" y="0"/>
          <wp:positionH relativeFrom="page">
            <wp:align>center</wp:align>
          </wp:positionH>
          <wp:positionV relativeFrom="page">
            <wp:posOffset>381635</wp:posOffset>
          </wp:positionV>
          <wp:extent cx="3466800" cy="266400"/>
          <wp:effectExtent l="0" t="0" r="635" b="635"/>
          <wp:wrapNone/>
          <wp:docPr id="1678971057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71057" name="Kuva 1678971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z1GTHIqyJt5RuBMBWoAzljCeIdoNVSrcxHO7aHLsEcnu1eXNqcq+D0rbw1di75fcziPXoB5vfVyNh7dNhOGA==" w:salt="JBUcbBzfF1cyvN8w5oOGE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4EF"/>
    <w:rsid w:val="000A468D"/>
    <w:rsid w:val="000A73D8"/>
    <w:rsid w:val="000B0E7B"/>
    <w:rsid w:val="000B13F9"/>
    <w:rsid w:val="000B209E"/>
    <w:rsid w:val="000B2B6C"/>
    <w:rsid w:val="000B2D12"/>
    <w:rsid w:val="000B35AF"/>
    <w:rsid w:val="000B38F4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9758F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0CDC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769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2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0DA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C7BB0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0A93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6AF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A6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4-10-24T06:36:00Z</dcterms:created>
  <dcterms:modified xsi:type="dcterms:W3CDTF">2024-10-28T07:57:00Z</dcterms:modified>
</cp:coreProperties>
</file>